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CB7" w:rsidRDefault="00163CB7"/>
    <w:p w:rsidR="00163CB7" w:rsidRDefault="00163CB7" w:rsidP="00163CB7">
      <w:pPr>
        <w:jc w:val="center"/>
      </w:pPr>
    </w:p>
    <w:p w:rsidR="00163CB7" w:rsidRDefault="00163CB7" w:rsidP="00163CB7">
      <w:pPr>
        <w:jc w:val="center"/>
      </w:pPr>
    </w:p>
    <w:p w:rsidR="00163CB7" w:rsidRDefault="00163CB7" w:rsidP="00163CB7">
      <w:pPr>
        <w:jc w:val="center"/>
      </w:pPr>
    </w:p>
    <w:p w:rsidR="00163CB7" w:rsidRDefault="00163CB7" w:rsidP="00163CB7">
      <w:pPr>
        <w:jc w:val="center"/>
      </w:pPr>
    </w:p>
    <w:p w:rsidR="00163CB7" w:rsidRDefault="00163CB7" w:rsidP="00163CB7">
      <w:pPr>
        <w:jc w:val="center"/>
        <w:rPr>
          <w:sz w:val="96"/>
          <w:szCs w:val="96"/>
        </w:rPr>
      </w:pPr>
      <w:r>
        <w:rPr>
          <w:sz w:val="96"/>
          <w:szCs w:val="96"/>
        </w:rPr>
        <w:t>Trabalho</w:t>
      </w:r>
    </w:p>
    <w:p w:rsidR="00163CB7" w:rsidRDefault="00163CB7" w:rsidP="00163CB7">
      <w:pPr>
        <w:jc w:val="center"/>
        <w:rPr>
          <w:sz w:val="96"/>
          <w:szCs w:val="96"/>
        </w:rPr>
      </w:pPr>
      <w:r>
        <w:rPr>
          <w:sz w:val="96"/>
          <w:szCs w:val="96"/>
        </w:rPr>
        <w:t>Conceitos de Administração</w:t>
      </w:r>
    </w:p>
    <w:p w:rsidR="00163CB7" w:rsidRDefault="00163CB7" w:rsidP="00163CB7">
      <w:pPr>
        <w:jc w:val="center"/>
        <w:rPr>
          <w:sz w:val="36"/>
          <w:szCs w:val="36"/>
        </w:rPr>
      </w:pPr>
      <w:r w:rsidRPr="00163CB7">
        <w:rPr>
          <w:sz w:val="36"/>
          <w:szCs w:val="36"/>
        </w:rPr>
        <w:t>Prof.: Kelly</w:t>
      </w:r>
    </w:p>
    <w:p w:rsidR="00163CB7" w:rsidRPr="00163CB7" w:rsidRDefault="00163CB7" w:rsidP="00163CB7">
      <w:pPr>
        <w:jc w:val="center"/>
        <w:rPr>
          <w:sz w:val="36"/>
          <w:szCs w:val="36"/>
        </w:rPr>
      </w:pPr>
    </w:p>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rsidP="00163CB7">
      <w:pPr>
        <w:jc w:val="center"/>
      </w:pPr>
    </w:p>
    <w:p w:rsidR="00163CB7" w:rsidRDefault="00163CB7" w:rsidP="00163CB7">
      <w:pPr>
        <w:jc w:val="center"/>
        <w:rPr>
          <w:sz w:val="96"/>
          <w:szCs w:val="96"/>
        </w:rPr>
      </w:pPr>
      <w:r>
        <w:rPr>
          <w:sz w:val="96"/>
          <w:szCs w:val="96"/>
        </w:rPr>
        <w:t>Trabalho</w:t>
      </w:r>
    </w:p>
    <w:p w:rsidR="00163CB7" w:rsidRDefault="00163CB7" w:rsidP="00163CB7">
      <w:pPr>
        <w:jc w:val="center"/>
        <w:rPr>
          <w:sz w:val="96"/>
          <w:szCs w:val="96"/>
        </w:rPr>
      </w:pPr>
      <w:r>
        <w:rPr>
          <w:sz w:val="96"/>
          <w:szCs w:val="96"/>
        </w:rPr>
        <w:t>Conceitos de Administração</w:t>
      </w:r>
    </w:p>
    <w:p w:rsidR="00163CB7" w:rsidRDefault="00163CB7" w:rsidP="00163CB7">
      <w:pPr>
        <w:jc w:val="center"/>
        <w:rPr>
          <w:sz w:val="36"/>
          <w:szCs w:val="36"/>
        </w:rPr>
      </w:pPr>
      <w:r w:rsidRPr="00163CB7">
        <w:rPr>
          <w:sz w:val="36"/>
          <w:szCs w:val="36"/>
        </w:rPr>
        <w:t>Prof.: Kelly</w:t>
      </w:r>
    </w:p>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sdt>
      <w:sdtPr>
        <w:id w:val="13388136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63CB7" w:rsidRDefault="00163CB7">
          <w:pPr>
            <w:pStyle w:val="CabealhodoSumrio"/>
          </w:pPr>
          <w:r>
            <w:t>Sumário</w:t>
          </w:r>
        </w:p>
        <w:p w:rsidR="00163CB7" w:rsidRDefault="00163CB7">
          <w:pPr>
            <w:pStyle w:val="Sumrio1"/>
            <w:tabs>
              <w:tab w:val="right" w:leader="dot" w:pos="8494"/>
            </w:tabs>
            <w:rPr>
              <w:noProof/>
            </w:rPr>
          </w:pPr>
          <w:r>
            <w:fldChar w:fldCharType="begin"/>
          </w:r>
          <w:r>
            <w:instrText xml:space="preserve"> TOC \o "1-3" \h \z \u </w:instrText>
          </w:r>
          <w:r>
            <w:fldChar w:fldCharType="separate"/>
          </w:r>
          <w:hyperlink w:anchor="_Toc481601006" w:history="1">
            <w:r w:rsidRPr="00E51F1B">
              <w:rPr>
                <w:rStyle w:val="Hyperlink"/>
                <w:noProof/>
              </w:rPr>
              <w:t>Cap I</w:t>
            </w:r>
            <w:r>
              <w:rPr>
                <w:noProof/>
                <w:webHidden/>
              </w:rPr>
              <w:tab/>
            </w:r>
            <w:r>
              <w:rPr>
                <w:noProof/>
                <w:webHidden/>
              </w:rPr>
              <w:fldChar w:fldCharType="begin"/>
            </w:r>
            <w:r>
              <w:rPr>
                <w:noProof/>
                <w:webHidden/>
              </w:rPr>
              <w:instrText xml:space="preserve"> PAGEREF _Toc481601006 \h </w:instrText>
            </w:r>
            <w:r>
              <w:rPr>
                <w:noProof/>
                <w:webHidden/>
              </w:rPr>
            </w:r>
            <w:r>
              <w:rPr>
                <w:noProof/>
                <w:webHidden/>
              </w:rPr>
              <w:fldChar w:fldCharType="separate"/>
            </w:r>
            <w:r>
              <w:rPr>
                <w:noProof/>
                <w:webHidden/>
              </w:rPr>
              <w:t>4</w:t>
            </w:r>
            <w:r>
              <w:rPr>
                <w:noProof/>
                <w:webHidden/>
              </w:rPr>
              <w:fldChar w:fldCharType="end"/>
            </w:r>
          </w:hyperlink>
        </w:p>
        <w:p w:rsidR="00163CB7" w:rsidRDefault="00163CB7">
          <w:pPr>
            <w:pStyle w:val="Sumrio1"/>
            <w:tabs>
              <w:tab w:val="right" w:leader="dot" w:pos="8494"/>
            </w:tabs>
            <w:rPr>
              <w:noProof/>
            </w:rPr>
          </w:pPr>
          <w:hyperlink w:anchor="_Toc481601007" w:history="1">
            <w:r w:rsidRPr="00E51F1B">
              <w:rPr>
                <w:rStyle w:val="Hyperlink"/>
                <w:noProof/>
              </w:rPr>
              <w:t>Introdução</w:t>
            </w:r>
            <w:r>
              <w:rPr>
                <w:noProof/>
                <w:webHidden/>
              </w:rPr>
              <w:tab/>
            </w:r>
            <w:r>
              <w:rPr>
                <w:noProof/>
                <w:webHidden/>
              </w:rPr>
              <w:fldChar w:fldCharType="begin"/>
            </w:r>
            <w:r>
              <w:rPr>
                <w:noProof/>
                <w:webHidden/>
              </w:rPr>
              <w:instrText xml:space="preserve"> PAGEREF _Toc481601007 \h </w:instrText>
            </w:r>
            <w:r>
              <w:rPr>
                <w:noProof/>
                <w:webHidden/>
              </w:rPr>
            </w:r>
            <w:r>
              <w:rPr>
                <w:noProof/>
                <w:webHidden/>
              </w:rPr>
              <w:fldChar w:fldCharType="separate"/>
            </w:r>
            <w:r>
              <w:rPr>
                <w:noProof/>
                <w:webHidden/>
              </w:rPr>
              <w:t>5</w:t>
            </w:r>
            <w:r>
              <w:rPr>
                <w:noProof/>
                <w:webHidden/>
              </w:rPr>
              <w:fldChar w:fldCharType="end"/>
            </w:r>
          </w:hyperlink>
        </w:p>
        <w:p w:rsidR="00163CB7" w:rsidRDefault="00163CB7">
          <w:pPr>
            <w:pStyle w:val="Sumrio1"/>
            <w:tabs>
              <w:tab w:val="right" w:leader="dot" w:pos="8494"/>
            </w:tabs>
            <w:rPr>
              <w:noProof/>
            </w:rPr>
          </w:pPr>
          <w:hyperlink w:anchor="_Toc481601008" w:history="1">
            <w:r w:rsidRPr="00E51F1B">
              <w:rPr>
                <w:rStyle w:val="Hyperlink"/>
                <w:noProof/>
              </w:rPr>
              <w:t>Capitulo 1</w:t>
            </w:r>
            <w:r>
              <w:rPr>
                <w:noProof/>
                <w:webHidden/>
              </w:rPr>
              <w:tab/>
            </w:r>
            <w:r>
              <w:rPr>
                <w:noProof/>
                <w:webHidden/>
              </w:rPr>
              <w:fldChar w:fldCharType="begin"/>
            </w:r>
            <w:r>
              <w:rPr>
                <w:noProof/>
                <w:webHidden/>
              </w:rPr>
              <w:instrText xml:space="preserve"> PAGEREF _Toc481601008 \h </w:instrText>
            </w:r>
            <w:r>
              <w:rPr>
                <w:noProof/>
                <w:webHidden/>
              </w:rPr>
            </w:r>
            <w:r>
              <w:rPr>
                <w:noProof/>
                <w:webHidden/>
              </w:rPr>
              <w:fldChar w:fldCharType="separate"/>
            </w:r>
            <w:r>
              <w:rPr>
                <w:noProof/>
                <w:webHidden/>
              </w:rPr>
              <w:t>5</w:t>
            </w:r>
            <w:r>
              <w:rPr>
                <w:noProof/>
                <w:webHidden/>
              </w:rPr>
              <w:fldChar w:fldCharType="end"/>
            </w:r>
          </w:hyperlink>
        </w:p>
        <w:p w:rsidR="00163CB7" w:rsidRDefault="00163CB7">
          <w:pPr>
            <w:pStyle w:val="Sumrio1"/>
            <w:tabs>
              <w:tab w:val="right" w:leader="dot" w:pos="8494"/>
            </w:tabs>
            <w:rPr>
              <w:noProof/>
            </w:rPr>
          </w:pPr>
          <w:hyperlink w:anchor="_Toc481601009" w:history="1">
            <w:r w:rsidRPr="00E51F1B">
              <w:rPr>
                <w:rStyle w:val="Hyperlink"/>
                <w:noProof/>
              </w:rPr>
              <w:t>Capitulo 2</w:t>
            </w:r>
            <w:r>
              <w:rPr>
                <w:noProof/>
                <w:webHidden/>
              </w:rPr>
              <w:tab/>
            </w:r>
            <w:r>
              <w:rPr>
                <w:noProof/>
                <w:webHidden/>
              </w:rPr>
              <w:fldChar w:fldCharType="begin"/>
            </w:r>
            <w:r>
              <w:rPr>
                <w:noProof/>
                <w:webHidden/>
              </w:rPr>
              <w:instrText xml:space="preserve"> PAGEREF _Toc481601009 \h </w:instrText>
            </w:r>
            <w:r>
              <w:rPr>
                <w:noProof/>
                <w:webHidden/>
              </w:rPr>
            </w:r>
            <w:r>
              <w:rPr>
                <w:noProof/>
                <w:webHidden/>
              </w:rPr>
              <w:fldChar w:fldCharType="separate"/>
            </w:r>
            <w:r>
              <w:rPr>
                <w:noProof/>
                <w:webHidden/>
              </w:rPr>
              <w:t>5</w:t>
            </w:r>
            <w:r>
              <w:rPr>
                <w:noProof/>
                <w:webHidden/>
              </w:rPr>
              <w:fldChar w:fldCharType="end"/>
            </w:r>
          </w:hyperlink>
        </w:p>
        <w:p w:rsidR="00163CB7" w:rsidRDefault="00163CB7">
          <w:pPr>
            <w:pStyle w:val="Sumrio1"/>
            <w:tabs>
              <w:tab w:val="right" w:leader="dot" w:pos="8494"/>
            </w:tabs>
            <w:rPr>
              <w:noProof/>
            </w:rPr>
          </w:pPr>
          <w:hyperlink w:anchor="_Toc481601010" w:history="1">
            <w:r w:rsidRPr="00E51F1B">
              <w:rPr>
                <w:rStyle w:val="Hyperlink"/>
                <w:noProof/>
              </w:rPr>
              <w:t>Capitulo 3</w:t>
            </w:r>
            <w:r>
              <w:rPr>
                <w:noProof/>
                <w:webHidden/>
              </w:rPr>
              <w:tab/>
            </w:r>
            <w:r>
              <w:rPr>
                <w:noProof/>
                <w:webHidden/>
              </w:rPr>
              <w:fldChar w:fldCharType="begin"/>
            </w:r>
            <w:r>
              <w:rPr>
                <w:noProof/>
                <w:webHidden/>
              </w:rPr>
              <w:instrText xml:space="preserve"> PAGEREF _Toc481601010 \h </w:instrText>
            </w:r>
            <w:r>
              <w:rPr>
                <w:noProof/>
                <w:webHidden/>
              </w:rPr>
            </w:r>
            <w:r>
              <w:rPr>
                <w:noProof/>
                <w:webHidden/>
              </w:rPr>
              <w:fldChar w:fldCharType="separate"/>
            </w:r>
            <w:r>
              <w:rPr>
                <w:noProof/>
                <w:webHidden/>
              </w:rPr>
              <w:t>6</w:t>
            </w:r>
            <w:r>
              <w:rPr>
                <w:noProof/>
                <w:webHidden/>
              </w:rPr>
              <w:fldChar w:fldCharType="end"/>
            </w:r>
          </w:hyperlink>
        </w:p>
        <w:p w:rsidR="00163CB7" w:rsidRDefault="00163CB7">
          <w:r>
            <w:rPr>
              <w:b/>
              <w:bCs/>
            </w:rPr>
            <w:fldChar w:fldCharType="end"/>
          </w:r>
        </w:p>
      </w:sdtContent>
    </w:sdt>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163CB7" w:rsidRDefault="00163CB7"/>
    <w:p w:rsidR="00996835" w:rsidRDefault="00996835" w:rsidP="00163CB7">
      <w:pPr>
        <w:pStyle w:val="Ttulo1"/>
      </w:pPr>
      <w:bookmarkStart w:id="0" w:name="_Toc481601006"/>
      <w:proofErr w:type="spellStart"/>
      <w:r>
        <w:t>Cap</w:t>
      </w:r>
      <w:proofErr w:type="spellEnd"/>
      <w:r>
        <w:t xml:space="preserve"> I</w:t>
      </w:r>
      <w:bookmarkEnd w:id="0"/>
    </w:p>
    <w:p w:rsidR="00996835" w:rsidRDefault="00996835"/>
    <w:p w:rsidR="00996835" w:rsidRDefault="00996835">
      <w:proofErr w:type="spellStart"/>
      <w:r>
        <w:t>Cap</w:t>
      </w:r>
      <w:proofErr w:type="spellEnd"/>
      <w:r>
        <w:t xml:space="preserve"> II</w:t>
      </w:r>
    </w:p>
    <w:p w:rsidR="00996835" w:rsidRDefault="00996835">
      <w:proofErr w:type="spellStart"/>
      <w:r>
        <w:t>Cap</w:t>
      </w:r>
      <w:proofErr w:type="spellEnd"/>
      <w:r>
        <w:t xml:space="preserve"> III</w:t>
      </w:r>
    </w:p>
    <w:p w:rsidR="00996835" w:rsidRDefault="00996835">
      <w:r>
        <w:t xml:space="preserve">Readaptação da força de trabalho, esforço devidamente recompensado, estratégia de controle e foco no </w:t>
      </w:r>
      <w:proofErr w:type="gramStart"/>
      <w:r>
        <w:t>bem estar</w:t>
      </w:r>
      <w:proofErr w:type="gramEnd"/>
      <w:r>
        <w:t xml:space="preserve"> da granja</w:t>
      </w:r>
      <w:r w:rsidR="0008372A">
        <w:t xml:space="preserve"> </w:t>
      </w:r>
      <w:r>
        <w:t>(empresa) e de seus funcionários (animais)</w:t>
      </w:r>
    </w:p>
    <w:p w:rsidR="00213C84" w:rsidRDefault="00221720">
      <w:r>
        <w:t>Nos capítulos seguintes vemos o choque entre dois pontos de vista: Bola-de-neve que prega a aplicação da tecnologia como meio de melhorar a produção e a qualidade de vida dos animais (operários) e Napoleão, ditando uma forma mais dura onde apenas o esforço, o trabalho pesado garantem a refeição, na verdade ele quer o controle de toda a granja por meio da força, impondo métodos retrógados onde a massa deve trabalhar pesado para a produção continuar.</w:t>
      </w:r>
    </w:p>
    <w:p w:rsidR="00221720" w:rsidRDefault="00221720">
      <w:r>
        <w:t xml:space="preserve">Infelizmente as ideias de Bola-de-neve não vão </w:t>
      </w:r>
      <w:proofErr w:type="gramStart"/>
      <w:r>
        <w:t>pra</w:t>
      </w:r>
      <w:proofErr w:type="gramEnd"/>
      <w:r>
        <w:t xml:space="preserve"> frente, apesar de serem aceitas, Napoleão consegue dar um golpe tomando o poder para si, e aplicando seu método de produção. Aqui podemos acompanhar a tirania administrativa que trata os operários como máquinas de produção para garantir o conforto de poucos (os porcos). </w:t>
      </w:r>
      <w:r w:rsidR="00D51069">
        <w:t xml:space="preserve">Napoleão apesar de inteligente não percebia que a eficiência no trabalho estava diretamente ligada a qualidade de vida dos funcionários, obrigando-os a sempre darem tudo o que tinham em troca de terem sua refeição diária (Salário/pagamento) que passou a ser uma porção insuficiente, o trabalho inclusive aumentou mais que na época da administração passada, que tinha como cabeça o Senhor </w:t>
      </w:r>
      <w:proofErr w:type="spellStart"/>
      <w:r w:rsidR="00D51069">
        <w:t>Jhones</w:t>
      </w:r>
      <w:proofErr w:type="spellEnd"/>
      <w:r w:rsidR="00D51069">
        <w:t xml:space="preserve">. </w:t>
      </w:r>
    </w:p>
    <w:p w:rsidR="0056686C" w:rsidRDefault="0056686C">
      <w:r>
        <w:t>Prazos de plantio foram perdidos, a produção começou a diminuir</w:t>
      </w:r>
      <w:r w:rsidR="0008372A">
        <w:t>, falta de cuidado com parte dos produtos causou desperdícios</w:t>
      </w:r>
      <w:r>
        <w:t>, porém o esforço dedicado ao trabalho apenas aumentava, o desgaste foi ficando cada vez mais aparente</w:t>
      </w:r>
      <w:r w:rsidR="00E7409D">
        <w:t xml:space="preserve">. </w:t>
      </w:r>
      <w:proofErr w:type="gramStart"/>
      <w:r w:rsidR="00E7409D">
        <w:t>Napoleão (Gerente da Granja)</w:t>
      </w:r>
      <w:proofErr w:type="gramEnd"/>
      <w:r w:rsidR="00E7409D">
        <w:t xml:space="preserve"> no entanto, não se dedicava em nada para entender o que acontecia com seus comandados, ele simplesmente mantinha sobre rédeas curtas, utilizando-se da força, para manter a ordem e o trabalho.</w:t>
      </w:r>
      <w:r w:rsidR="00FD2C00">
        <w:t xml:space="preserve"> Os valores designados no início da nova gestão são perdidos e </w:t>
      </w:r>
      <w:r w:rsidR="00837311">
        <w:t>ou alterados para o bem daqueles que detinham o poder/comando.</w:t>
      </w:r>
    </w:p>
    <w:p w:rsidR="00837311" w:rsidRDefault="00837311">
      <w:r>
        <w:t>Fato é que em determinado ponto, os animais não mais suportam a situação</w:t>
      </w:r>
      <w:r w:rsidR="000D1DD5">
        <w:t>, mas sem ter ao que recorrer e sem uma expectativa de vida diferente aceitavam...</w:t>
      </w:r>
    </w:p>
    <w:p w:rsidR="000D1DD5" w:rsidRDefault="000D1DD5">
      <w:bookmarkStart w:id="1" w:name="_GoBack"/>
      <w:bookmarkEnd w:id="1"/>
    </w:p>
    <w:p w:rsidR="000D1DD5" w:rsidRDefault="000D1DD5" w:rsidP="000D1DD5">
      <w:pPr>
        <w:ind w:left="708"/>
      </w:pPr>
      <w:r w:rsidRPr="000D1DD5">
        <w:lastRenderedPageBreak/>
        <w:t>“As criaturas de fora olhavam de um porco para um homem, de um homem para um porco e de um porco para um homem outra vez; mas já se tornara impossível distinguir quem era homem, quem era porco”.</w:t>
      </w:r>
    </w:p>
    <w:p w:rsidR="00C9473C" w:rsidRDefault="00C9473C" w:rsidP="000D1DD5">
      <w:pPr>
        <w:ind w:left="708"/>
      </w:pPr>
    </w:p>
    <w:p w:rsidR="00C9473C" w:rsidRDefault="00C9473C" w:rsidP="00C9473C"/>
    <w:p w:rsidR="00163CB7" w:rsidRDefault="00163CB7" w:rsidP="00C9473C"/>
    <w:p w:rsidR="00163CB7" w:rsidRDefault="00163CB7" w:rsidP="00C9473C"/>
    <w:p w:rsidR="00C9473C" w:rsidRDefault="00C9473C" w:rsidP="00C9473C"/>
    <w:p w:rsidR="00163CB7" w:rsidRDefault="00163CB7" w:rsidP="00C9473C"/>
    <w:p w:rsidR="00C9473C" w:rsidRDefault="003010A0" w:rsidP="00163CB7">
      <w:pPr>
        <w:pStyle w:val="Ttulo1"/>
      </w:pPr>
      <w:bookmarkStart w:id="2" w:name="_Toc481601007"/>
      <w:r>
        <w:t>Introdução</w:t>
      </w:r>
      <w:bookmarkEnd w:id="2"/>
    </w:p>
    <w:p w:rsidR="003010A0" w:rsidRDefault="003010A0" w:rsidP="00C9473C">
      <w:r>
        <w:t>O livro A revolução dos Bichos foi publicado em 1945 com o intuito principal de criticar o governo Stalin e o regime “socialista” aplicado por ele</w:t>
      </w:r>
      <w:r w:rsidR="00B85AC3">
        <w:t xml:space="preserve">, escrito por George Orwell (pseudônimo de Eric Arthur Blair).  Apesar da obra se tratar de um ambiente político, ela será usada aqui para exemplificar a Administração Científica e também das Relações Humanas no mundo </w:t>
      </w:r>
      <w:r w:rsidR="005B72DD">
        <w:t>da administração.</w:t>
      </w:r>
    </w:p>
    <w:p w:rsidR="005B72DD" w:rsidRDefault="005B72DD" w:rsidP="00C9473C"/>
    <w:p w:rsidR="005B72DD" w:rsidRDefault="005B72DD" w:rsidP="00163CB7">
      <w:pPr>
        <w:pStyle w:val="Ttulo1"/>
      </w:pPr>
      <w:bookmarkStart w:id="3" w:name="_Toc481601008"/>
      <w:r>
        <w:t>Capitulo 1</w:t>
      </w:r>
      <w:bookmarkEnd w:id="3"/>
      <w:r>
        <w:t xml:space="preserve"> </w:t>
      </w:r>
    </w:p>
    <w:p w:rsidR="00163CB7" w:rsidRPr="00163CB7" w:rsidRDefault="00163CB7" w:rsidP="00163CB7"/>
    <w:p w:rsidR="005B72DD" w:rsidRDefault="005B72DD" w:rsidP="00C9473C">
      <w:r>
        <w:t>O que é Administração Científica?</w:t>
      </w:r>
    </w:p>
    <w:p w:rsidR="005B72DD" w:rsidRDefault="005B72DD" w:rsidP="00C9473C">
      <w:r>
        <w:t>Modelo de administração criada por Frederick Winslow Taylor (Taylorismo) no fim do século XIX e início do século XX, baseada na aplicação do método científico na administração visando garantir melhor custo/benefício dos sistemas produtivos.</w:t>
      </w:r>
      <w:r w:rsidR="009A4277">
        <w:t xml:space="preserve"> Taylor buscava uma forma de melhorar a produtividade fazendo com que o trabalhador produzisse mais em menos tempo sem aumentar os custos de produção.</w:t>
      </w:r>
    </w:p>
    <w:p w:rsidR="009A4277" w:rsidRDefault="009A4277" w:rsidP="00C9473C">
      <w:r>
        <w:t>Tendo isso em mente vamos para o nosso livro; no primeiro capítulo somos apresentados ao Senhor Jones, então proprietário da Granja do Solar, um homem sem muita instrução que executa uma gestão ínfima de seus recursos “humanos”, ele espera apenas ter os produtos para vender e tirar seu sustento, não se importando com a situação dos operários e (animais), deixando inclusive de alimentá-los</w:t>
      </w:r>
      <w:r w:rsidR="00023B7F">
        <w:t xml:space="preserve"> (pagamento/salário) como devido</w:t>
      </w:r>
      <w:r>
        <w:t>.</w:t>
      </w:r>
    </w:p>
    <w:p w:rsidR="009A4277" w:rsidRDefault="009A4277" w:rsidP="00C9473C">
      <w:r>
        <w:t xml:space="preserve">Então essa postura administrativa que Taylor quis abolir, ele estudou e percebeu como o sistema administrativo era falho, não havia padronização dos métodos de trabalho, </w:t>
      </w:r>
      <w:r w:rsidR="00023B7F">
        <w:t>a falta de conhecimento por parte dos administradores do trabalho dos operários e a forma de remuneração usada na época foram as principais falhas estudadas por ele.</w:t>
      </w:r>
    </w:p>
    <w:p w:rsidR="009A4277" w:rsidRDefault="009A4277" w:rsidP="00C9473C"/>
    <w:p w:rsidR="005F5D80" w:rsidRDefault="005F5D80" w:rsidP="00C9473C"/>
    <w:p w:rsidR="009A4277" w:rsidRDefault="00023B7F" w:rsidP="00163CB7">
      <w:pPr>
        <w:pStyle w:val="Ttulo1"/>
      </w:pPr>
      <w:bookmarkStart w:id="4" w:name="_Toc481601009"/>
      <w:r>
        <w:lastRenderedPageBreak/>
        <w:t>Capitulo 2</w:t>
      </w:r>
      <w:bookmarkEnd w:id="4"/>
    </w:p>
    <w:p w:rsidR="00023B7F" w:rsidRDefault="00023B7F" w:rsidP="00023B7F">
      <w:r w:rsidRPr="005C5C01">
        <w:rPr>
          <w:highlight w:val="yellow"/>
        </w:rPr>
        <w:t>Aqui temos o planejamento para uma nova política, novos meios de conduzir as coisas e colocar em pratica. A criação de regras (valores) bem definidas e distribuição do trabalho.</w:t>
      </w:r>
    </w:p>
    <w:p w:rsidR="00023B7F" w:rsidRDefault="00023B7F" w:rsidP="00C9473C">
      <w:r>
        <w:t>Em 1903 o livro “Administração de Oficinas” é publicado, nele Taylor expõe suas teorias com base em suas observações, propondo uma racionalização do trabalho</w:t>
      </w:r>
      <w:r w:rsidR="00BB3748">
        <w:t xml:space="preserve"> por meio do estudo dos tempos e movimentos. O trabalho deveria ser decomposto, analisado e testado cientificamente criando assim uma metodologia a ser seguida por todos os operários com a padronização do método e das ferramentas.</w:t>
      </w:r>
    </w:p>
    <w:p w:rsidR="00BB3748" w:rsidRDefault="00BB3748" w:rsidP="00C9473C">
      <w:r>
        <w:t>O trabalho deveria ser dividido e as tarefas deveriam ser direcionadas de acordo com a capacidade dos funcionários, que deveriam ser treinados para executá-las da melhor forma possível em menos tempo. A remuneração também deveria ser alterada, passando a ser feita com base na produção alcançada, dando assim um incentivo para produzir mais.</w:t>
      </w:r>
    </w:p>
    <w:p w:rsidR="004029CF" w:rsidRDefault="0005190F" w:rsidP="00C9473C">
      <w:r>
        <w:t>No livro – A revolução dos bichos – a principal reclamação dos animais é o excesso de trabalho, a falta de reconhecimento e a alimentação precária, falta incentivo para produzir o que gera revolta, que faz com que eles se organizem para retirar o então administrador e colocar uma gestão mais justa e equilibrada.</w:t>
      </w:r>
    </w:p>
    <w:p w:rsidR="005C5C01" w:rsidRDefault="005C5C01" w:rsidP="00C9473C"/>
    <w:p w:rsidR="005C5C01" w:rsidRDefault="005C5C01" w:rsidP="00C9473C"/>
    <w:p w:rsidR="005C5C01" w:rsidRDefault="005C5C01" w:rsidP="00C9473C"/>
    <w:p w:rsidR="00BB3748" w:rsidRDefault="005C5C01" w:rsidP="00163CB7">
      <w:pPr>
        <w:pStyle w:val="Ttulo1"/>
      </w:pPr>
      <w:bookmarkStart w:id="5" w:name="_Toc481601010"/>
      <w:r>
        <w:t>Capitulo 3</w:t>
      </w:r>
      <w:bookmarkEnd w:id="5"/>
    </w:p>
    <w:p w:rsidR="005C5C01" w:rsidRDefault="005C5C01" w:rsidP="005C5C01">
      <w:r>
        <w:t xml:space="preserve">Readaptação da força de trabalho, esforço devidamente recompensado, estratégia de controle e foco no </w:t>
      </w:r>
      <w:proofErr w:type="gramStart"/>
      <w:r>
        <w:t>bem estar</w:t>
      </w:r>
      <w:proofErr w:type="gramEnd"/>
      <w:r>
        <w:t xml:space="preserve"> da granja (empresa) e de seus funcionários (animais)</w:t>
      </w:r>
    </w:p>
    <w:p w:rsidR="005C5C01" w:rsidRDefault="005C5C01" w:rsidP="00C9473C">
      <w:proofErr w:type="spellStart"/>
      <w:r>
        <w:t>Principios</w:t>
      </w:r>
      <w:proofErr w:type="spellEnd"/>
      <w:r>
        <w:t xml:space="preserve"> da administração cientifica</w:t>
      </w:r>
    </w:p>
    <w:p w:rsidR="005C5C01" w:rsidRDefault="005C5C01" w:rsidP="00C9473C"/>
    <w:p w:rsidR="005C5C01" w:rsidRDefault="005C5C01" w:rsidP="005C5C01">
      <w:pPr>
        <w:pStyle w:val="PargrafodaLista"/>
        <w:numPr>
          <w:ilvl w:val="0"/>
          <w:numId w:val="1"/>
        </w:numPr>
      </w:pPr>
      <w:r>
        <w:t>Planejamento –</w:t>
      </w:r>
      <w:r w:rsidR="000478C7">
        <w:t xml:space="preserve"> passa-se a não se utilizar mais de métodos empíricos, onde se aprendia fazendo e consequentemente errando e gerando muito mais gastos, o trabalho deve ser planejado </w:t>
      </w:r>
    </w:p>
    <w:p w:rsidR="000478C7" w:rsidRDefault="000478C7" w:rsidP="000478C7">
      <w:pPr>
        <w:pStyle w:val="PargrafodaLista"/>
      </w:pPr>
    </w:p>
    <w:p w:rsidR="005C5C01" w:rsidRDefault="005C5C01" w:rsidP="005C5C01">
      <w:pPr>
        <w:pStyle w:val="PargrafodaLista"/>
        <w:numPr>
          <w:ilvl w:val="0"/>
          <w:numId w:val="1"/>
        </w:numPr>
      </w:pPr>
      <w:proofErr w:type="gramStart"/>
      <w:r>
        <w:t>Preparo  dos</w:t>
      </w:r>
      <w:proofErr w:type="gramEnd"/>
      <w:r>
        <w:t xml:space="preserve"> trabalhadores</w:t>
      </w:r>
      <w:r w:rsidR="000478C7">
        <w:t xml:space="preserve"> – A seleção dos operários é de acordo com suas habilidades, e então eles são treinados para produzir mais e melhor.</w:t>
      </w:r>
    </w:p>
    <w:p w:rsidR="000478C7" w:rsidRDefault="000478C7" w:rsidP="000478C7">
      <w:pPr>
        <w:pStyle w:val="PargrafodaLista"/>
      </w:pPr>
    </w:p>
    <w:p w:rsidR="000478C7" w:rsidRDefault="000478C7" w:rsidP="000478C7">
      <w:pPr>
        <w:pStyle w:val="PargrafodaLista"/>
      </w:pPr>
    </w:p>
    <w:p w:rsidR="005C5C01" w:rsidRDefault="005C5C01" w:rsidP="005C5C01">
      <w:pPr>
        <w:pStyle w:val="PargrafodaLista"/>
        <w:numPr>
          <w:ilvl w:val="0"/>
          <w:numId w:val="1"/>
        </w:numPr>
      </w:pPr>
      <w:r>
        <w:t>Controle</w:t>
      </w:r>
      <w:r w:rsidR="000478C7">
        <w:t xml:space="preserve"> – Controlar o desenvolvimento do trabalho para garantir que o mesmo esteja sendo </w:t>
      </w:r>
      <w:proofErr w:type="gramStart"/>
      <w:r w:rsidR="000478C7">
        <w:t>executado  conforme</w:t>
      </w:r>
      <w:proofErr w:type="gramEnd"/>
      <w:r w:rsidR="000478C7">
        <w:t xml:space="preserve"> a metodologia estabelecida.</w:t>
      </w:r>
    </w:p>
    <w:p w:rsidR="000478C7" w:rsidRDefault="000478C7" w:rsidP="000478C7">
      <w:pPr>
        <w:pStyle w:val="PargrafodaLista"/>
      </w:pPr>
    </w:p>
    <w:p w:rsidR="005C5C01" w:rsidRDefault="005C5C01" w:rsidP="005C5C01">
      <w:pPr>
        <w:pStyle w:val="PargrafodaLista"/>
        <w:numPr>
          <w:ilvl w:val="0"/>
          <w:numId w:val="1"/>
        </w:numPr>
      </w:pPr>
      <w:r>
        <w:t>Execução</w:t>
      </w:r>
      <w:r w:rsidR="000478C7">
        <w:t xml:space="preserve"> – distribuir as atribuições e responsabilidades para que o trabalho seja o mais disciplinado possível. </w:t>
      </w:r>
    </w:p>
    <w:p w:rsidR="005C5C01" w:rsidRDefault="000478C7" w:rsidP="00C9473C">
      <w:r>
        <w:t xml:space="preserve">Os animais no livro estão neste momento fazendo exatamente esse planejamento e organização, são definidas tarefas, o trabalho é visto como algo bom que deve ser executado </w:t>
      </w:r>
      <w:r>
        <w:lastRenderedPageBreak/>
        <w:t>da melhor forma possível e que no final de tud</w:t>
      </w:r>
      <w:r w:rsidR="002E1A0C">
        <w:t xml:space="preserve">o eles serão bem recompensados. Consolidando assim uma metodologia que na prática funcionava muito bem no </w:t>
      </w:r>
      <w:r w:rsidR="00163CB7">
        <w:t>início</w:t>
      </w:r>
      <w:r w:rsidR="002E1A0C">
        <w:t>.</w:t>
      </w:r>
    </w:p>
    <w:p w:rsidR="002E1A0C" w:rsidRDefault="002E1A0C" w:rsidP="00C9473C"/>
    <w:p w:rsidR="002E1A0C" w:rsidRPr="000D1DD5" w:rsidRDefault="002E1A0C" w:rsidP="00C9473C"/>
    <w:sectPr w:rsidR="002E1A0C" w:rsidRPr="000D1DD5" w:rsidSect="005F5D80">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68" w:rsidRDefault="00887868" w:rsidP="005F5D80">
      <w:pPr>
        <w:spacing w:after="0" w:line="240" w:lineRule="auto"/>
      </w:pPr>
      <w:r>
        <w:separator/>
      </w:r>
    </w:p>
  </w:endnote>
  <w:endnote w:type="continuationSeparator" w:id="0">
    <w:p w:rsidR="00887868" w:rsidRDefault="00887868" w:rsidP="005F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68" w:rsidRDefault="00887868" w:rsidP="005F5D80">
      <w:pPr>
        <w:spacing w:after="0" w:line="240" w:lineRule="auto"/>
      </w:pPr>
      <w:r>
        <w:separator/>
      </w:r>
    </w:p>
  </w:footnote>
  <w:footnote w:type="continuationSeparator" w:id="0">
    <w:p w:rsidR="00887868" w:rsidRDefault="00887868" w:rsidP="005F5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119"/>
    <w:multiLevelType w:val="hybridMultilevel"/>
    <w:tmpl w:val="8F542766"/>
    <w:lvl w:ilvl="0" w:tplc="138EA1B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20"/>
    <w:rsid w:val="00023B7F"/>
    <w:rsid w:val="000478C7"/>
    <w:rsid w:val="0005190F"/>
    <w:rsid w:val="0008372A"/>
    <w:rsid w:val="000D1DD5"/>
    <w:rsid w:val="00163CB7"/>
    <w:rsid w:val="002139C5"/>
    <w:rsid w:val="00213C84"/>
    <w:rsid w:val="00221720"/>
    <w:rsid w:val="002E1A0C"/>
    <w:rsid w:val="003010A0"/>
    <w:rsid w:val="004029CF"/>
    <w:rsid w:val="00420183"/>
    <w:rsid w:val="0056686C"/>
    <w:rsid w:val="005B72DD"/>
    <w:rsid w:val="005C5C01"/>
    <w:rsid w:val="005F5D80"/>
    <w:rsid w:val="006A358C"/>
    <w:rsid w:val="00837311"/>
    <w:rsid w:val="00887868"/>
    <w:rsid w:val="00996835"/>
    <w:rsid w:val="009A4277"/>
    <w:rsid w:val="00B85AC3"/>
    <w:rsid w:val="00BB3748"/>
    <w:rsid w:val="00C9473C"/>
    <w:rsid w:val="00D51069"/>
    <w:rsid w:val="00E7409D"/>
    <w:rsid w:val="00EC135B"/>
    <w:rsid w:val="00FD2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0FEE"/>
  <w15:chartTrackingRefBased/>
  <w15:docId w15:val="{A698E325-EB02-4D2E-95B7-C5015588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6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0D1DD5"/>
  </w:style>
  <w:style w:type="paragraph" w:styleId="PargrafodaLista">
    <w:name w:val="List Paragraph"/>
    <w:basedOn w:val="Normal"/>
    <w:uiPriority w:val="34"/>
    <w:qFormat/>
    <w:rsid w:val="005C5C01"/>
    <w:pPr>
      <w:ind w:left="720"/>
      <w:contextualSpacing/>
    </w:pPr>
  </w:style>
  <w:style w:type="character" w:customStyle="1" w:styleId="Ttulo1Char">
    <w:name w:val="Título 1 Char"/>
    <w:basedOn w:val="Fontepargpadro"/>
    <w:link w:val="Ttulo1"/>
    <w:uiPriority w:val="9"/>
    <w:rsid w:val="00163CB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63CB7"/>
    <w:pPr>
      <w:outlineLvl w:val="9"/>
    </w:pPr>
    <w:rPr>
      <w:lang w:eastAsia="pt-BR"/>
    </w:rPr>
  </w:style>
  <w:style w:type="paragraph" w:styleId="Sumrio1">
    <w:name w:val="toc 1"/>
    <w:basedOn w:val="Normal"/>
    <w:next w:val="Normal"/>
    <w:autoRedefine/>
    <w:uiPriority w:val="39"/>
    <w:unhideWhenUsed/>
    <w:rsid w:val="00163CB7"/>
    <w:pPr>
      <w:spacing w:after="100"/>
    </w:pPr>
  </w:style>
  <w:style w:type="character" w:styleId="Hyperlink">
    <w:name w:val="Hyperlink"/>
    <w:basedOn w:val="Fontepargpadro"/>
    <w:uiPriority w:val="99"/>
    <w:unhideWhenUsed/>
    <w:rsid w:val="00163CB7"/>
    <w:rPr>
      <w:color w:val="0563C1" w:themeColor="hyperlink"/>
      <w:u w:val="single"/>
    </w:rPr>
  </w:style>
  <w:style w:type="paragraph" w:styleId="Cabealho">
    <w:name w:val="header"/>
    <w:basedOn w:val="Normal"/>
    <w:link w:val="CabealhoChar"/>
    <w:uiPriority w:val="99"/>
    <w:unhideWhenUsed/>
    <w:rsid w:val="005F5D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5D80"/>
  </w:style>
  <w:style w:type="paragraph" w:styleId="Rodap">
    <w:name w:val="footer"/>
    <w:basedOn w:val="Normal"/>
    <w:link w:val="RodapChar"/>
    <w:uiPriority w:val="99"/>
    <w:unhideWhenUsed/>
    <w:rsid w:val="005F5D80"/>
    <w:pPr>
      <w:tabs>
        <w:tab w:val="center" w:pos="4252"/>
        <w:tab w:val="right" w:pos="8504"/>
      </w:tabs>
      <w:spacing w:after="0" w:line="240" w:lineRule="auto"/>
    </w:pPr>
  </w:style>
  <w:style w:type="character" w:customStyle="1" w:styleId="RodapChar">
    <w:name w:val="Rodapé Char"/>
    <w:basedOn w:val="Fontepargpadro"/>
    <w:link w:val="Rodap"/>
    <w:uiPriority w:val="99"/>
    <w:rsid w:val="005F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E7F1-E679-4B64-88CC-E1D0BB57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067</Words>
  <Characters>576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ereira</dc:creator>
  <cp:keywords/>
  <dc:description/>
  <cp:lastModifiedBy>Marcelo Pereira</cp:lastModifiedBy>
  <cp:revision>5</cp:revision>
  <dcterms:created xsi:type="dcterms:W3CDTF">2017-04-17T22:24:00Z</dcterms:created>
  <dcterms:modified xsi:type="dcterms:W3CDTF">2017-05-03T22:06:00Z</dcterms:modified>
</cp:coreProperties>
</file>